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A7C68" w14:textId="77777777"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  <w:r w:rsidR="00FE43CF" w:rsidRPr="00AC6A39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C83825E" w14:textId="77777777"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14:paraId="7C2D08CA" w14:textId="77777777"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  <w:r w:rsidRPr="00131688">
        <w:rPr>
          <w:rFonts w:cstheme="minorHAnsi"/>
          <w:b/>
          <w:bCs/>
          <w:sz w:val="30"/>
          <w:szCs w:val="30"/>
        </w:rPr>
        <w:t xml:space="preserve"> </w:t>
      </w:r>
    </w:p>
    <w:p w14:paraId="66B739DF" w14:textId="77777777"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14:paraId="1E341008" w14:textId="77777777"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14:paraId="4E57CB96" w14:textId="77777777"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r w:rsidRPr="00EA4D3C">
        <w:rPr>
          <w:rFonts w:cstheme="minorHAnsi"/>
          <w:b/>
          <w:sz w:val="20"/>
        </w:rPr>
        <w:t>Date:</w:t>
      </w:r>
      <w:r w:rsidRPr="00EA4D3C">
        <w:rPr>
          <w:rFonts w:cstheme="minorHAnsi"/>
          <w:bCs/>
          <w:sz w:val="20"/>
        </w:rPr>
        <w:t>___ /___ /______</w:t>
      </w:r>
    </w:p>
    <w:p w14:paraId="192A1AAD" w14:textId="77777777"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4E28E0" w14:textId="77777777"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14:paraId="748304E5" w14:textId="77777777"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>days from the date of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 xml:space="preserve">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="004C0FB9">
        <w:rPr>
          <w:rFonts w:cstheme="minorHAnsi"/>
          <w:b/>
          <w:sz w:val="24"/>
          <w:szCs w:val="24"/>
        </w:rPr>
        <w:t xml:space="preserve"> 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14:paraId="615FB834" w14:textId="77777777"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󠄀  󠄀󠄀󠄀󠄀󠄀󠄀󠄀󠄀󠄀</w:t>
      </w:r>
    </w:p>
    <w:p w14:paraId="302A9C33" w14:textId="77777777"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14:paraId="6DB72D49" w14:textId="77777777"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75144C7" w14:textId="77777777"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0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>
        <w:rPr>
          <w:rStyle w:val="Hyperlink"/>
          <w:rFonts w:cs="Times New Roman"/>
          <w:sz w:val="24"/>
          <w:szCs w:val="24"/>
        </w:rPr>
        <w:t xml:space="preserve"> </w:t>
      </w:r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055"/>
      </w:tblGrid>
      <w:tr w:rsidR="00527FB0" w:rsidRPr="00161EB9" w14:paraId="2070F0B9" w14:textId="77777777" w:rsidTr="000875BE">
        <w:trPr>
          <w:trHeight w:val="58"/>
          <w:jc w:val="center"/>
        </w:trPr>
        <w:tc>
          <w:tcPr>
            <w:tcW w:w="4853" w:type="dxa"/>
          </w:tcPr>
          <w:p w14:paraId="73C8587D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14:paraId="67F79736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14:paraId="54D34406" w14:textId="77777777" w:rsidTr="00840230">
        <w:trPr>
          <w:trHeight w:val="421"/>
          <w:jc w:val="center"/>
        </w:trPr>
        <w:tc>
          <w:tcPr>
            <w:tcW w:w="4853" w:type="dxa"/>
          </w:tcPr>
          <w:p w14:paraId="27CFB795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14:paraId="66C2A8D1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7E57BD0" w14:textId="77777777"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14:paraId="49CBA80A" w14:textId="77777777"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0875BE">
        <w:rPr>
          <w:rFonts w:cs="Times New Roman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1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in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  <w:r w:rsidR="007E263A" w:rsidRPr="000875BE">
        <w:rPr>
          <w:rFonts w:cs="Times New Roman"/>
          <w:sz w:val="24"/>
          <w:szCs w:val="24"/>
        </w:rPr>
        <w:t xml:space="preserve"> </w:t>
      </w:r>
    </w:p>
    <w:p w14:paraId="24FA5A6E" w14:textId="77777777"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6BFCC9" w14:textId="77777777"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04683" w:rsidRPr="00EA4D3C" w14:paraId="62867CCC" w14:textId="77777777" w:rsidTr="00804683">
        <w:trPr>
          <w:jc w:val="center"/>
        </w:trPr>
        <w:tc>
          <w:tcPr>
            <w:tcW w:w="4531" w:type="dxa"/>
          </w:tcPr>
          <w:p w14:paraId="50CD8828" w14:textId="77777777"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14:paraId="77ED37E6" w14:textId="77777777"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14:paraId="0D0118BB" w14:textId="77777777" w:rsidTr="00804683">
        <w:trPr>
          <w:jc w:val="center"/>
        </w:trPr>
        <w:tc>
          <w:tcPr>
            <w:tcW w:w="4531" w:type="dxa"/>
          </w:tcPr>
          <w:p w14:paraId="5C6E7CE4" w14:textId="77777777"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14:paraId="15BA2E6B" w14:textId="77777777"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14:paraId="22936E74" w14:textId="77777777"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14:paraId="24AAB92C" w14:textId="77777777" w:rsidTr="00804683">
        <w:trPr>
          <w:jc w:val="center"/>
        </w:trPr>
        <w:tc>
          <w:tcPr>
            <w:tcW w:w="4531" w:type="dxa"/>
          </w:tcPr>
          <w:p w14:paraId="7E1E876F" w14:textId="77777777"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14:paraId="743EB4CB" w14:textId="77777777"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14:paraId="4CE94F98" w14:textId="77777777" w:rsidTr="00804683">
        <w:trPr>
          <w:jc w:val="center"/>
        </w:trPr>
        <w:tc>
          <w:tcPr>
            <w:tcW w:w="4531" w:type="dxa"/>
          </w:tcPr>
          <w:p w14:paraId="448E9657" w14:textId="77777777"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14:paraId="2D2A5AC7" w14:textId="77777777"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14:paraId="579050C8" w14:textId="77777777" w:rsidTr="00A93CB5">
        <w:trPr>
          <w:jc w:val="center"/>
        </w:trPr>
        <w:tc>
          <w:tcPr>
            <w:tcW w:w="9016" w:type="dxa"/>
            <w:gridSpan w:val="2"/>
          </w:tcPr>
          <w:p w14:paraId="2D9F691D" w14:textId="77777777"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</w:tbl>
    <w:p w14:paraId="5677DAED" w14:textId="77777777"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16A0DF" w14:textId="77777777"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14"/>
      </w:tblGrid>
      <w:tr w:rsidR="004939A8" w:rsidRPr="00BE6562" w14:paraId="4E40591D" w14:textId="77777777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65EA2" w14:textId="77777777"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3B9B" w14:textId="77777777"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14:paraId="69FBB997" w14:textId="77777777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8308" w14:textId="77777777"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870C" w14:textId="77777777"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14:paraId="502E24A1" w14:textId="77777777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B4B6" w14:textId="77777777"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0A8AC" w14:textId="77777777"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1.</w:t>
            </w:r>
          </w:p>
          <w:p w14:paraId="6CF3A061" w14:textId="77777777"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14:paraId="595C9788" w14:textId="77777777"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.</w:t>
            </w:r>
          </w:p>
        </w:tc>
      </w:tr>
      <w:tr w:rsidR="000A37EB" w:rsidRPr="00BE6562" w14:paraId="2B9E09C3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027BB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F258" w14:textId="77777777"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14:paraId="04B1820F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957FA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0FF5D" w14:textId="77777777"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14:paraId="41A2F4B7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22D0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433A" w14:textId="77777777"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14:paraId="2392F8DC" w14:textId="77777777"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14:paraId="5861C45F" w14:textId="77777777"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B7500C" w14:textId="77777777"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  <w:r w:rsidRPr="00844B5B">
        <w:rPr>
          <w:rFonts w:cstheme="minorHAnsi"/>
          <w:b/>
          <w:bCs/>
          <w:sz w:val="24"/>
          <w:szCs w:val="24"/>
        </w:rPr>
        <w:t xml:space="preserve"> </w:t>
      </w:r>
    </w:p>
    <w:p w14:paraId="4886A68A" w14:textId="77777777"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14:paraId="70AFCF3A" w14:textId="77777777"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14:paraId="23ADCEC5" w14:textId="77777777"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EA4D3C">
        <w:rPr>
          <w:rFonts w:cstheme="minorHAnsi"/>
          <w:sz w:val="24"/>
          <w:szCs w:val="24"/>
        </w:rPr>
        <w:t xml:space="preserve"> </w:t>
      </w:r>
      <w:r w:rsidR="004B0555" w:rsidRPr="00EA4D3C">
        <w:rPr>
          <w:rFonts w:cstheme="minorHAnsi"/>
          <w:sz w:val="24"/>
          <w:szCs w:val="24"/>
        </w:rPr>
        <w:t>Clai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14:paraId="5DE22837" w14:textId="77777777"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4B0555" w:rsidRPr="002D46CC" w14:paraId="5BEAAFA9" w14:textId="77777777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2DBF37" w14:textId="77777777"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0D76C7" w14:textId="77777777"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14:paraId="059262F3" w14:textId="77777777"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14:paraId="5561C6C0" w14:textId="77777777"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2312A438" w14:textId="77777777"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14:paraId="1D32C479" w14:textId="77777777"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14:paraId="3FA81E6A" w14:textId="77777777"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4B54D7">
        <w:rPr>
          <w:rFonts w:cstheme="minorHAnsi"/>
          <w:sz w:val="24"/>
          <w:szCs w:val="24"/>
        </w:rPr>
        <w:t xml:space="preserve"> </w:t>
      </w:r>
      <w:r w:rsidRPr="001A7847">
        <w:rPr>
          <w:rFonts w:cstheme="minorHAnsi"/>
          <w:sz w:val="24"/>
          <w:szCs w:val="24"/>
        </w:rPr>
        <w:t>Endorsement</w:t>
      </w:r>
    </w:p>
    <w:p w14:paraId="2FA394C9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14:paraId="318FB96A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14:paraId="71C8DB8A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14:paraId="419B3AA3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r w:rsidR="008163A7">
        <w:rPr>
          <w:rFonts w:cstheme="minorHAnsi"/>
          <w:sz w:val="24"/>
          <w:szCs w:val="24"/>
        </w:rPr>
        <w:t xml:space="preserve"> </w:t>
      </w:r>
    </w:p>
    <w:p w14:paraId="7B2562A4" w14:textId="77777777"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14:paraId="64462F34" w14:textId="77777777"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  <w:r w:rsidRPr="00283290"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  <w:t xml:space="preserve"> </w:t>
      </w:r>
    </w:p>
    <w:p w14:paraId="738DC105" w14:textId="77777777" w:rsidR="000B49A0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032C292" w14:textId="77777777"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27"/>
        <w:gridCol w:w="2410"/>
        <w:gridCol w:w="2410"/>
      </w:tblGrid>
      <w:tr w:rsidR="005E5EC9" w:rsidRPr="00F56177" w14:paraId="3D67AB66" w14:textId="77777777" w:rsidTr="008C6C7C">
        <w:tc>
          <w:tcPr>
            <w:tcW w:w="2269" w:type="dxa"/>
          </w:tcPr>
          <w:p w14:paraId="565F284A" w14:textId="77777777"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B998324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14:paraId="6B48B0E6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410" w:type="dxa"/>
          </w:tcPr>
          <w:p w14:paraId="5EB769EE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14:paraId="4C318E97" w14:textId="77777777" w:rsidTr="008C6C7C">
        <w:tc>
          <w:tcPr>
            <w:tcW w:w="2269" w:type="dxa"/>
          </w:tcPr>
          <w:p w14:paraId="4D273D06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14:paraId="755CE844" w14:textId="77777777"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84777C9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38CB0FE5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12D8EAB" w14:textId="77777777"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C72517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11E6BD93" w14:textId="77777777"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035830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075B1497" w14:textId="77777777"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14:paraId="2DFC6DEF" w14:textId="77777777" w:rsidTr="008C6C7C">
        <w:trPr>
          <w:trHeight w:val="403"/>
        </w:trPr>
        <w:tc>
          <w:tcPr>
            <w:tcW w:w="2269" w:type="dxa"/>
          </w:tcPr>
          <w:p w14:paraId="2438175D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14:paraId="16E522D4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14:paraId="6F75E2E6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14:paraId="188E8120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14:paraId="261FF366" w14:textId="77777777" w:rsidTr="008C6C7C">
        <w:tc>
          <w:tcPr>
            <w:tcW w:w="2269" w:type="dxa"/>
          </w:tcPr>
          <w:p w14:paraId="48124456" w14:textId="77777777"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14:paraId="7FD48143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66FE85F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E322FE5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4664448D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A69F54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63B25A6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14:paraId="17C69FF2" w14:textId="77777777" w:rsidTr="008C6C7C">
        <w:tc>
          <w:tcPr>
            <w:tcW w:w="2269" w:type="dxa"/>
          </w:tcPr>
          <w:p w14:paraId="32C95C55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3827" w:type="dxa"/>
          </w:tcPr>
          <w:p w14:paraId="71E7FF45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 </w:t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14:paraId="6C38E476" w14:textId="77777777"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14:paraId="5DA1805F" w14:textId="77777777"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14:paraId="39F2BBD0" w14:textId="77777777"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14:paraId="301BFD8B" w14:textId="77777777"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t xml:space="preserve"> 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14:paraId="3CDA9550" w14:textId="77777777" w:rsidR="00141FC3" w:rsidRDefault="00141FC3" w:rsidP="002867FC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14:paraId="289EF368" w14:textId="77777777"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4C0FB9">
      <w:footerReference w:type="defaul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5D55D" w14:textId="77777777" w:rsidR="00D74B22" w:rsidRDefault="00D74B22" w:rsidP="00094F0A">
      <w:pPr>
        <w:spacing w:after="0" w:line="240" w:lineRule="auto"/>
      </w:pPr>
      <w:r>
        <w:separator/>
      </w:r>
    </w:p>
  </w:endnote>
  <w:endnote w:type="continuationSeparator" w:id="0">
    <w:p w14:paraId="1EEF1C57" w14:textId="77777777" w:rsidR="00D74B22" w:rsidRDefault="00D74B22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5226786"/>
      <w:docPartObj>
        <w:docPartGallery w:val="Page Numbers (Bottom of Page)"/>
        <w:docPartUnique/>
      </w:docPartObj>
    </w:sdtPr>
    <w:sdtEndPr/>
    <w:sdtContent>
      <w:p w14:paraId="7DAC5C18" w14:textId="77777777" w:rsidR="00141FC3" w:rsidRDefault="00141FC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29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8560E23" w14:textId="77777777" w:rsidR="00042C2E" w:rsidRDefault="00042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CB259" w14:textId="77777777" w:rsidR="00D74B22" w:rsidRDefault="00D74B22" w:rsidP="00094F0A">
      <w:pPr>
        <w:spacing w:after="0" w:line="240" w:lineRule="auto"/>
      </w:pPr>
      <w:r>
        <w:separator/>
      </w:r>
    </w:p>
  </w:footnote>
  <w:footnote w:type="continuationSeparator" w:id="0">
    <w:p w14:paraId="3476BF06" w14:textId="77777777" w:rsidR="00D74B22" w:rsidRDefault="00D74B22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 w15:restartNumberingAfterBreak="0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6E20E0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E4E28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3EF21FA"/>
  <w15:chartTrackingRefBased/>
  <w15:docId w15:val="{2A0C0746-F56F-49A1-9667-606F022F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2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10AC-E8C7-46BB-B517-E3DC4FC828BB}">
  <ds:schemaRefs/>
</ds:datastoreItem>
</file>

<file path=customXml/itemProps2.xml><?xml version="1.0" encoding="utf-8"?>
<ds:datastoreItem xmlns:ds="http://schemas.openxmlformats.org/officeDocument/2006/customXml" ds:itemID="{F1E8B091-1175-4482-91D0-0EF84E4C6015}">
  <ds:schemaRefs/>
</ds:datastoreItem>
</file>

<file path=customXml/itemProps3.xml><?xml version="1.0" encoding="utf-8"?>
<ds:datastoreItem xmlns:ds="http://schemas.openxmlformats.org/officeDocument/2006/customXml" ds:itemID="{816E2B76-13C1-439F-88F6-74067327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ul Haque</dc:creator>
  <cp:keywords/>
  <dc:description/>
  <cp:lastModifiedBy>Delna Mehernosh Talati</cp:lastModifiedBy>
  <cp:revision>2</cp:revision>
  <cp:lastPrinted>2022-01-25T07:55:00Z</cp:lastPrinted>
  <dcterms:created xsi:type="dcterms:W3CDTF">2022-02-03T07:03:00Z</dcterms:created>
  <dcterms:modified xsi:type="dcterms:W3CDTF">2022-02-0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  <property fmtid="{D5CDD505-2E9C-101B-9397-08002B2CF9AE}" pid="5" name="MSIP_Label_2f50afb6-ab6e-4e8b-96b5-6e00ab52e29e_Enabled">
    <vt:lpwstr>true</vt:lpwstr>
  </property>
  <property fmtid="{D5CDD505-2E9C-101B-9397-08002B2CF9AE}" pid="6" name="MSIP_Label_2f50afb6-ab6e-4e8b-96b5-6e00ab52e29e_SetDate">
    <vt:lpwstr>2022-02-03T07:03:05Z</vt:lpwstr>
  </property>
  <property fmtid="{D5CDD505-2E9C-101B-9397-08002B2CF9AE}" pid="7" name="MSIP_Label_2f50afb6-ab6e-4e8b-96b5-6e00ab52e29e_Method">
    <vt:lpwstr>Standard</vt:lpwstr>
  </property>
  <property fmtid="{D5CDD505-2E9C-101B-9397-08002B2CF9AE}" pid="8" name="MSIP_Label_2f50afb6-ab6e-4e8b-96b5-6e00ab52e29e_Name">
    <vt:lpwstr>2f50afb6-ab6e-4e8b-96b5-6e00ab52e29e</vt:lpwstr>
  </property>
  <property fmtid="{D5CDD505-2E9C-101B-9397-08002B2CF9AE}" pid="9" name="MSIP_Label_2f50afb6-ab6e-4e8b-96b5-6e00ab52e29e_SiteId">
    <vt:lpwstr>f35425af-4755-4e0c-b1bb-b3cb9f1c6afd</vt:lpwstr>
  </property>
  <property fmtid="{D5CDD505-2E9C-101B-9397-08002B2CF9AE}" pid="10" name="MSIP_Label_2f50afb6-ab6e-4e8b-96b5-6e00ab52e29e_ActionId">
    <vt:lpwstr>3e2179b6-5f72-4aae-96ef-1abee5f25ab3</vt:lpwstr>
  </property>
  <property fmtid="{D5CDD505-2E9C-101B-9397-08002B2CF9AE}" pid="11" name="MSIP_Label_2f50afb6-ab6e-4e8b-96b5-6e00ab52e29e_ContentBits">
    <vt:lpwstr>0</vt:lpwstr>
  </property>
</Properties>
</file>